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45214D"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45214D">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925F1E" w:rsidRPr="0050222D" w:rsidRDefault="00925F1E" w:rsidP="00925F1E">
                  <w:pPr>
                    <w:adjustRightInd w:val="0"/>
                    <w:rPr>
                      <w:rFonts w:ascii="Times New Roman" w:hAnsi="Times New Roman"/>
                      <w:b/>
                      <w:bCs/>
                    </w:rPr>
                  </w:pPr>
                  <w:r w:rsidRPr="0050222D">
                    <w:rPr>
                      <w:rFonts w:ascii="Times New Roman" w:hAnsi="Times New Roman"/>
                      <w:b/>
                      <w:bCs/>
                    </w:rPr>
                    <w:t xml:space="preserve">ПРИНЯТО  </w:t>
                  </w:r>
                </w:p>
                <w:p w:rsidR="00925F1E" w:rsidRPr="003F7574" w:rsidRDefault="00925F1E" w:rsidP="00925F1E">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925F1E" w:rsidRPr="00640E78" w:rsidRDefault="00925F1E" w:rsidP="00925F1E">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A1188C" w:rsidRPr="00640E78" w:rsidRDefault="00A1188C" w:rsidP="00436383">
                  <w:pPr>
                    <w:adjustRightInd w:val="0"/>
                    <w:ind w:right="-1"/>
                    <w:rPr>
                      <w:rFonts w:ascii="Times New Roman" w:hAnsi="Times New Roman" w:cs="Times New Roman"/>
                    </w:rPr>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652B5B" w:rsidRDefault="00652B5B"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01.10 Электромонтер по ремонту и обслуживанию электрооборудования</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1B1FA1">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3887"/>
        <w:gridCol w:w="1580"/>
        <w:gridCol w:w="1440"/>
        <w:gridCol w:w="3169"/>
        <w:gridCol w:w="865"/>
        <w:gridCol w:w="3455"/>
      </w:tblGrid>
      <w:tr w:rsidR="0042689E" w:rsidRPr="00436383" w:rsidTr="009D2C59">
        <w:tc>
          <w:tcPr>
            <w:tcW w:w="371"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250"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08"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463"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19"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78"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1111" w:type="pct"/>
          </w:tcPr>
          <w:p w:rsidR="00436383" w:rsidRPr="00436383" w:rsidRDefault="00436383" w:rsidP="000C355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36383" w:rsidRPr="00436383" w:rsidTr="0042689E">
        <w:tc>
          <w:tcPr>
            <w:tcW w:w="5000" w:type="pct"/>
            <w:gridSpan w:val="7"/>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AD7B7E" w:rsidRPr="00436383" w:rsidTr="009D2C59">
        <w:tc>
          <w:tcPr>
            <w:tcW w:w="371" w:type="pct"/>
          </w:tcPr>
          <w:p w:rsidR="00AD7B7E" w:rsidRPr="0042689E" w:rsidRDefault="00AD7B7E" w:rsidP="00436383">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250" w:type="pct"/>
          </w:tcPr>
          <w:p w:rsidR="00AD7B7E" w:rsidRPr="0042689E" w:rsidRDefault="00AD7B7E" w:rsidP="000C35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08" w:type="pct"/>
          </w:tcPr>
          <w:p w:rsidR="00AD7B7E" w:rsidRPr="00436383" w:rsidRDefault="00925F1E" w:rsidP="00463E9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9" w:type="pct"/>
          </w:tcPr>
          <w:p w:rsidR="00AD7B7E"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D7B7E" w:rsidRPr="00436383"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0C3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1.09.</w:t>
            </w:r>
          </w:p>
        </w:tc>
        <w:tc>
          <w:tcPr>
            <w:tcW w:w="1250" w:type="pct"/>
          </w:tcPr>
          <w:p w:rsidR="00AD7B7E"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выставка «День Знан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2.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окончания Второй мировой войны</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Акция «Мы против террора»</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41B3">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ыставка-портрет к 80-летию со дня рождения С. Давлатова </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жная выставка ко дню окончания Второй мировой войне «В сердцах и книгах память о войне»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МПК №1</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B447BB" w:rsidRDefault="00AD7B7E" w:rsidP="00AD7B7E">
            <w:pPr>
              <w:jc w:val="both"/>
              <w:rPr>
                <w:rFonts w:ascii="Times New Roman" w:hAnsi="Times New Roman" w:cs="Times New Roman"/>
                <w:sz w:val="24"/>
                <w:szCs w:val="24"/>
              </w:rPr>
            </w:pPr>
            <w:r>
              <w:rPr>
                <w:rFonts w:ascii="Times New Roman" w:hAnsi="Times New Roman" w:cs="Times New Roman"/>
                <w:sz w:val="24"/>
                <w:szCs w:val="24"/>
              </w:rPr>
              <w:t>6.0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ы, посвященные Бородинскому сражению; победе русского флота под ком. Ф.Ф.Ушакова</w:t>
            </w:r>
          </w:p>
        </w:tc>
        <w:tc>
          <w:tcPr>
            <w:tcW w:w="508" w:type="pct"/>
          </w:tcPr>
          <w:p w:rsid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рганизация работы спортивных секц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чный урок для первокурсников «Учись быть читателем»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0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икторина «Мой национальный костюм»</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lastRenderedPageBreak/>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08" w:type="pct"/>
          </w:tcPr>
          <w:p w:rsidR="00AD7B7E" w:rsidRPr="001E76D6" w:rsidRDefault="00AD7B7E" w:rsidP="00AD7B7E">
            <w:pPr>
              <w:widowControl w:val="0"/>
              <w:autoSpaceDE w:val="0"/>
              <w:autoSpaceDN w:val="0"/>
              <w:spacing w:after="0" w:line="240" w:lineRule="auto"/>
              <w:jc w:val="center"/>
              <w:rPr>
                <w:rFonts w:ascii="Times New Roman" w:hAnsi="Times New Roman" w:cs="Times New Roman"/>
                <w:sz w:val="20"/>
                <w:szCs w:val="24"/>
              </w:rPr>
            </w:pPr>
            <w:r w:rsidRPr="001E76D6">
              <w:rPr>
                <w:rFonts w:ascii="Times New Roman" w:hAnsi="Times New Roman" w:cs="Times New Roman"/>
                <w:sz w:val="20"/>
                <w:szCs w:val="24"/>
              </w:rPr>
              <w:t>Обучающиеся проживающие в общежитии колледжа</w:t>
            </w:r>
          </w:p>
        </w:tc>
        <w:tc>
          <w:tcPr>
            <w:tcW w:w="463" w:type="pct"/>
          </w:tcPr>
          <w:p w:rsidR="00AD7B7E" w:rsidRPr="001E76D6" w:rsidRDefault="00AD7B7E" w:rsidP="00AD7B7E">
            <w:pPr>
              <w:widowControl w:val="0"/>
              <w:autoSpaceDE w:val="0"/>
              <w:autoSpaceDN w:val="0"/>
              <w:spacing w:after="0" w:line="240" w:lineRule="auto"/>
              <w:jc w:val="both"/>
              <w:rPr>
                <w:rFonts w:ascii="Times New Roman" w:hAnsi="Times New Roman" w:cs="Times New Roman"/>
                <w:sz w:val="20"/>
                <w:szCs w:val="24"/>
              </w:rPr>
            </w:pPr>
            <w:r w:rsidRPr="001E76D6">
              <w:rPr>
                <w:rFonts w:ascii="Times New Roman" w:hAnsi="Times New Roman" w:cs="Times New Roman"/>
                <w:sz w:val="20"/>
                <w:szCs w:val="24"/>
              </w:rPr>
              <w:t>Общежитие</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06.09. - 1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лассный час «Защитим природу, сохраним себ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0.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оста 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08" w:type="pct"/>
          </w:tcPr>
          <w:p w:rsidR="00AD7B7E" w:rsidRP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463" w:type="pct"/>
          </w:tcPr>
          <w:p w:rsidR="00AD7B7E" w:rsidRP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С  20.09.</w:t>
            </w:r>
          </w:p>
        </w:tc>
        <w:tc>
          <w:tcPr>
            <w:tcW w:w="1250" w:type="pct"/>
          </w:tcPr>
          <w:p w:rsidR="00AD7B7E" w:rsidRPr="00B447BB" w:rsidRDefault="00AD7B7E" w:rsidP="00AD7B7E">
            <w:pPr>
              <w:spacing w:after="0"/>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творческих кружков</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447BB">
              <w:rPr>
                <w:rFonts w:ascii="Times New Roman" w:hAnsi="Times New Roman" w:cs="Times New Roman"/>
                <w:sz w:val="24"/>
                <w:szCs w:val="24"/>
              </w:rPr>
              <w:t>икторина (ко дню финансовой грамотност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r w:rsidRPr="0042689E">
              <w:rPr>
                <w:rFonts w:ascii="Times New Roman" w:hAnsi="Times New Roman" w:cs="Times New Roman"/>
                <w:sz w:val="20"/>
                <w:szCs w:val="24"/>
              </w:rPr>
              <w:t>.</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е часы, беседы «Безопасность – это жизнь»</w:t>
            </w:r>
          </w:p>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ультура общения и поведения»</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Безопасность работы в Интернет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6.09.-24.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Лекция «Профилактика вредных привычек»</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494D">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01.09-2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ониторинг состояния здоровья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jc w:val="both"/>
              <w:rPr>
                <w:rFonts w:ascii="Times New Roman" w:hAnsi="Times New Roman" w:cs="Times New Roman"/>
                <w:sz w:val="24"/>
                <w:szCs w:val="24"/>
              </w:rPr>
            </w:pPr>
            <w:r w:rsidRPr="00B86D10">
              <w:rPr>
                <w:rFonts w:ascii="Times New Roman" w:hAnsi="Times New Roman" w:cs="Times New Roman"/>
                <w:sz w:val="24"/>
                <w:szCs w:val="24"/>
              </w:rPr>
              <w:t>13.09.-27.09.</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42689E">
              <w:rPr>
                <w:rFonts w:ascii="Times New Roman" w:hAnsi="Times New Roman" w:cs="Times New Roman"/>
                <w:sz w:val="20"/>
                <w:szCs w:val="24"/>
              </w:rPr>
              <w:t>По графику</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е  музеев в колледже «История и традиции колледжа»</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0.09-27.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Девушки </w:t>
            </w:r>
            <w:r>
              <w:rPr>
                <w:rFonts w:ascii="Times New Roman" w:hAnsi="Times New Roman" w:cs="Times New Roman"/>
                <w:sz w:val="24"/>
                <w:szCs w:val="24"/>
              </w:rPr>
              <w:t>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7.09.-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нировочные занятия по оказанию первой медицинской помощ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w:t>
            </w:r>
            <w:r w:rsidRPr="001B3355">
              <w:rPr>
                <w:rFonts w:ascii="Times New Roman" w:hAnsi="Times New Roman" w:cs="Times New Roman"/>
                <w:sz w:val="24"/>
                <w:szCs w:val="24"/>
              </w:rPr>
              <w:lastRenderedPageBreak/>
              <w:t xml:space="preserve">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икторина «Дорога и мы»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5.09.-30.09</w:t>
            </w:r>
          </w:p>
        </w:tc>
        <w:tc>
          <w:tcPr>
            <w:tcW w:w="1250" w:type="pct"/>
          </w:tcPr>
          <w:p w:rsidR="00AD7B7E" w:rsidRPr="00474DBE" w:rsidRDefault="00AD7B7E" w:rsidP="00AD7B7E">
            <w:pPr>
              <w:pStyle w:val="Style18"/>
              <w:widowControl/>
              <w:spacing w:line="276"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AD7B7E" w:rsidRDefault="00AD7B7E" w:rsidP="00AD7B7E">
            <w:pPr>
              <w:pStyle w:val="Style18"/>
              <w:widowControl/>
              <w:spacing w:line="276"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95E05">
              <w:rPr>
                <w:rFonts w:ascii="Times New Roman" w:eastAsia="Times New Roman" w:hAnsi="Times New Roman" w:cs="Times New Roman"/>
                <w:sz w:val="24"/>
                <w:szCs w:val="24"/>
              </w:rPr>
              <w:t>Беседа-тренинг с обучающимися, проживающими в общежитии</w:t>
            </w:r>
            <w:r>
              <w:rPr>
                <w:rFonts w:ascii="Times New Roman" w:eastAsia="Times New Roman" w:hAnsi="Times New Roman" w:cs="Times New Roman"/>
                <w:sz w:val="24"/>
                <w:szCs w:val="24"/>
              </w:rPr>
              <w:t xml:space="preserve"> колледжа  «Эффективное общение</w:t>
            </w:r>
            <w:r w:rsidRPr="00795E05">
              <w:rPr>
                <w:rFonts w:ascii="Times New Roman" w:eastAsia="Times New Roman" w:hAnsi="Times New Roman" w:cs="Times New Roman"/>
                <w:sz w:val="24"/>
                <w:szCs w:val="24"/>
              </w:rPr>
              <w:t xml:space="preserve">»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76585">
              <w:rPr>
                <w:rFonts w:ascii="Times New Roman" w:eastAsia="Times New Roman" w:hAnsi="Times New Roman" w:cs="Times New Roman"/>
                <w:sz w:val="20"/>
                <w:szCs w:val="24"/>
              </w:rPr>
              <w:t>обучающиеся, проживающие в общежитии колледж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4.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232EF">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20.09-30.09.</w:t>
            </w:r>
          </w:p>
        </w:tc>
        <w:tc>
          <w:tcPr>
            <w:tcW w:w="1250" w:type="pct"/>
          </w:tcPr>
          <w:p w:rsidR="00AD7B7E" w:rsidRPr="00B447BB" w:rsidRDefault="00AD7B7E" w:rsidP="00AD7B7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2 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DB1817">
              <w:rPr>
                <w:rFonts w:ascii="Times New Roman" w:hAnsi="Times New Roman" w:cs="Times New Roman"/>
                <w:sz w:val="18"/>
                <w:szCs w:val="24"/>
              </w:rPr>
              <w:lastRenderedPageBreak/>
              <w:t xml:space="preserve">Индивидуально </w:t>
            </w:r>
          </w:p>
        </w:tc>
        <w:tc>
          <w:tcPr>
            <w:tcW w:w="463" w:type="pct"/>
          </w:tcPr>
          <w:p w:rsidR="00806406" w:rsidRPr="007E174D" w:rsidRDefault="00806406" w:rsidP="00806406">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 w:val="24"/>
                <w:szCs w:val="24"/>
              </w:rPr>
              <w:t>Аудитория</w:t>
            </w:r>
          </w:p>
        </w:tc>
        <w:tc>
          <w:tcPr>
            <w:tcW w:w="1019" w:type="pct"/>
          </w:tcPr>
          <w:p w:rsidR="00806406" w:rsidRPr="00B447BB"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autoSpaceDE w:val="0"/>
              <w:autoSpaceDN w:val="0"/>
              <w:adjustRightInd w:val="0"/>
              <w:rPr>
                <w:rFonts w:ascii="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По графику</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42689E">
              <w:rPr>
                <w:rFonts w:ascii="Times New Roman" w:eastAsia="Times New Roman" w:hAnsi="Times New Roman" w:cs="Times New Roman"/>
                <w:kern w:val="2"/>
                <w:sz w:val="24"/>
                <w:szCs w:val="24"/>
                <w:lang w:eastAsia="ko-KR"/>
              </w:rPr>
              <w:t xml:space="preserve">По графику </w:t>
            </w:r>
            <w:r w:rsidRPr="0042689E">
              <w:rPr>
                <w:rFonts w:ascii="Times New Roman" w:eastAsia="Times New Roman" w:hAnsi="Times New Roman" w:cs="Times New Roman"/>
                <w:kern w:val="2"/>
                <w:sz w:val="24"/>
                <w:szCs w:val="24"/>
                <w:lang w:eastAsia="ko-KR"/>
              </w:rPr>
              <w:tab/>
              <w:t>Акция «Зеленая Башкирия»</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06406" w:rsidRPr="00A76585" w:rsidRDefault="00806406" w:rsidP="00806406">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атор группы</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806406" w:rsidRDefault="00806406" w:rsidP="00806406">
            <w:pPr>
              <w:autoSpaceDE w:val="0"/>
              <w:autoSpaceDN w:val="0"/>
              <w:adjustRightInd w:val="0"/>
              <w:rPr>
                <w:rFonts w:ascii="Times New Roman" w:hAnsi="Times New Roman" w:cs="Times New Roman"/>
                <w:sz w:val="24"/>
                <w:szCs w:val="24"/>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806406" w:rsidRPr="00A76585" w:rsidRDefault="00806406" w:rsidP="00806406">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806406" w:rsidRDefault="00806406" w:rsidP="00806406">
            <w:pPr>
              <w:autoSpaceDE w:val="0"/>
              <w:autoSpaceDN w:val="0"/>
              <w:adjustRightInd w:val="0"/>
              <w:rPr>
                <w:rFonts w:ascii="Times New Roman" w:hAnsi="Times New Roman" w:cs="Times New Roman"/>
                <w:sz w:val="24"/>
                <w:szCs w:val="24"/>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семьей»</w:t>
            </w: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По плану </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нижно-иллюстрационная выставка «Жизнь прекрасна, если она безопасна» </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42689E" w:rsidRDefault="00806406" w:rsidP="00806406">
            <w:pPr>
              <w:jc w:val="both"/>
              <w:rPr>
                <w:rFonts w:ascii="Times New Roman" w:hAnsi="Times New Roman" w:cs="Times New Roman"/>
                <w:sz w:val="20"/>
                <w:szCs w:val="24"/>
              </w:rPr>
            </w:pPr>
            <w:r w:rsidRPr="0042689E">
              <w:rPr>
                <w:rFonts w:ascii="Times New Roman" w:hAnsi="Times New Roman" w:cs="Times New Roman"/>
                <w:sz w:val="20"/>
                <w:szCs w:val="24"/>
              </w:rPr>
              <w:t xml:space="preserve">В течение месяца </w:t>
            </w:r>
          </w:p>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 w:val="20"/>
                <w:szCs w:val="24"/>
              </w:rPr>
              <w:t>Закрепленная терр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autoSpaceDE w:val="0"/>
              <w:autoSpaceDN w:val="0"/>
              <w:adjustRightInd w:val="0"/>
              <w:rPr>
                <w:rFonts w:ascii="Times New Roman" w:hAnsi="Times New Roman" w:cs="Times New Roman"/>
                <w:sz w:val="24"/>
                <w:szCs w:val="24"/>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Один раз в  месяц</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 xml:space="preserve">В течение месяца </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Навстречу выборам»</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Актив колледж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B86D10" w:rsidRDefault="00806406" w:rsidP="00806406">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806406" w:rsidRPr="00436383" w:rsidTr="0042689E">
        <w:tc>
          <w:tcPr>
            <w:tcW w:w="5000" w:type="pct"/>
            <w:gridSpan w:val="7"/>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806406" w:rsidRPr="00436383" w:rsidTr="009D2C59">
        <w:tc>
          <w:tcPr>
            <w:tcW w:w="371" w:type="pct"/>
          </w:tcPr>
          <w:p w:rsidR="00806406" w:rsidRPr="00C27725"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1.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1.10.2021 </w:t>
            </w:r>
          </w:p>
        </w:tc>
        <w:tc>
          <w:tcPr>
            <w:tcW w:w="463" w:type="pct"/>
          </w:tcPr>
          <w:p w:rsidR="00806406" w:rsidRPr="007E174D"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hAnsi="Times New Roman" w:cs="Times New Roman"/>
                <w:sz w:val="20"/>
                <w:szCs w:val="24"/>
              </w:rPr>
              <w:t>Закрепленная терр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806406" w:rsidRPr="00436383" w:rsidTr="009D2C59">
        <w:tc>
          <w:tcPr>
            <w:tcW w:w="371" w:type="pct"/>
          </w:tcPr>
          <w:p w:rsidR="00806406" w:rsidRPr="00C27725"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p>
        </w:tc>
        <w:tc>
          <w:tcPr>
            <w:tcW w:w="1250" w:type="pct"/>
          </w:tcPr>
          <w:p w:rsidR="00806406" w:rsidRPr="00C27725"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треча с ветераном педагогического труда Суркиной А.Д</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тодист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дню учителя  «Пусть вечно длится музыки урок»</w:t>
            </w:r>
          </w:p>
        </w:tc>
        <w:tc>
          <w:tcPr>
            <w:tcW w:w="508" w:type="pct"/>
          </w:tcPr>
          <w:p w:rsidR="00806406" w:rsidRPr="0079356F"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05.10</w:t>
            </w:r>
          </w:p>
        </w:tc>
        <w:tc>
          <w:tcPr>
            <w:tcW w:w="1250" w:type="pct"/>
          </w:tcPr>
          <w:p w:rsidR="00806406" w:rsidRPr="00C27725"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Участие в подготовке и проведении мероприятий, посвященных Дню Пожилых,  Дню </w:t>
            </w:r>
            <w:r w:rsidRPr="00B447BB">
              <w:rPr>
                <w:rFonts w:ascii="Times New Roman" w:hAnsi="Times New Roman" w:cs="Times New Roman"/>
                <w:sz w:val="24"/>
                <w:szCs w:val="24"/>
              </w:rPr>
              <w:lastRenderedPageBreak/>
              <w:t>Учит</w:t>
            </w:r>
            <w:r>
              <w:rPr>
                <w:rFonts w:ascii="Times New Roman" w:hAnsi="Times New Roman" w:cs="Times New Roman"/>
                <w:sz w:val="24"/>
                <w:szCs w:val="24"/>
              </w:rPr>
              <w:t>ел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lastRenderedPageBreak/>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7.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08" w:type="pct"/>
          </w:tcPr>
          <w:p w:rsidR="00806406" w:rsidRPr="007E174D" w:rsidRDefault="00806406" w:rsidP="00806406">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Обучающиеся, проживающие в общежитиях</w:t>
            </w:r>
          </w:p>
        </w:tc>
        <w:tc>
          <w:tcPr>
            <w:tcW w:w="463" w:type="pct"/>
          </w:tcPr>
          <w:p w:rsidR="00806406" w:rsidRPr="007E174D" w:rsidRDefault="00806406" w:rsidP="00806406">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08.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лассный час «Символика Российской Федерации: герб, гимн, флаг»</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7E174D"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7E174D">
              <w:rPr>
                <w:rFonts w:ascii="Times New Roman" w:eastAsia="Times New Roman" w:hAnsi="Times New Roman" w:cs="Times New Roman"/>
                <w:bCs/>
                <w:w w:val="0"/>
                <w:sz w:val="24"/>
                <w:szCs w:val="24"/>
              </w:rPr>
              <w:t xml:space="preserve">«Ключевые дела ПОО» </w:t>
            </w:r>
          </w:p>
          <w:p w:rsidR="00806406" w:rsidRPr="00DD1CC4" w:rsidRDefault="00806406" w:rsidP="00806406">
            <w:pPr>
              <w:widowControl w:val="0"/>
              <w:autoSpaceDE w:val="0"/>
              <w:autoSpaceDN w:val="0"/>
              <w:spacing w:after="0" w:line="240" w:lineRule="auto"/>
              <w:jc w:val="both"/>
              <w:rPr>
                <w:rFonts w:ascii="Times New Roman" w:eastAsia="Times New Roman" w:hAnsi="Times New Roman" w:cs="Times New Roman"/>
                <w:kern w:val="2"/>
                <w:sz w:val="28"/>
                <w:szCs w:val="24"/>
                <w:lang w:eastAsia="ko-KR"/>
              </w:rPr>
            </w:pPr>
            <w:r w:rsidRPr="007E174D">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250" w:type="pct"/>
          </w:tcPr>
          <w:p w:rsidR="00806406" w:rsidRPr="00B447BB"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08" w:type="pct"/>
          </w:tcPr>
          <w:p w:rsidR="00806406" w:rsidRPr="0079356F"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19"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806406" w:rsidRPr="007E174D"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9.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учи свое сердце добру»</w:t>
            </w:r>
          </w:p>
        </w:tc>
        <w:tc>
          <w:tcPr>
            <w:tcW w:w="508" w:type="pct"/>
          </w:tcPr>
          <w:p w:rsidR="00806406" w:rsidRPr="000B0EE8" w:rsidRDefault="00806406" w:rsidP="00806406">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0B0EE8">
              <w:rPr>
                <w:rFonts w:ascii="Times New Roman" w:eastAsia="Times New Roman" w:hAnsi="Times New Roman" w:cs="Times New Roman"/>
                <w:kern w:val="2"/>
                <w:sz w:val="20"/>
                <w:szCs w:val="24"/>
                <w:lang w:eastAsia="ko-KR"/>
              </w:rPr>
              <w:t>Обучающиеся проживающие в общежитии</w:t>
            </w:r>
          </w:p>
        </w:tc>
        <w:tc>
          <w:tcPr>
            <w:tcW w:w="463" w:type="pct"/>
          </w:tcPr>
          <w:p w:rsidR="00806406" w:rsidRPr="000B0EE8"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Cs w:val="24"/>
                <w:lang w:eastAsia="ko-KR"/>
              </w:rPr>
              <w:t>Общежитие</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A4E23">
              <w:rPr>
                <w:rFonts w:ascii="Times New Roman" w:hAnsi="Times New Roman" w:cs="Times New Roman"/>
                <w:sz w:val="24"/>
                <w:szCs w:val="24"/>
              </w:rPr>
              <w:t>Урок краеведения «Башкортостан - мой край родной»</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Р 1</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Профессиональный выбор»</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Обучающий семинар для членов Совета обучающихся «Развитие </w:t>
            </w:r>
            <w:r w:rsidRPr="00B447BB">
              <w:rPr>
                <w:rFonts w:ascii="Times New Roman" w:hAnsi="Times New Roman" w:cs="Times New Roman"/>
                <w:sz w:val="24"/>
                <w:szCs w:val="24"/>
              </w:rPr>
              <w:lastRenderedPageBreak/>
              <w:t>навыков работы в Совете – совершенствуй себ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Староста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r w:rsidRPr="00436383">
              <w:rPr>
                <w:rFonts w:ascii="Times New Roman" w:eastAsia="Times New Roman" w:hAnsi="Times New Roman" w:cs="Times New Roman"/>
                <w:iCs/>
                <w:sz w:val="24"/>
                <w:szCs w:val="24"/>
              </w:rPr>
              <w:t xml:space="preserve"> «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4.10.-18.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осещение клуба боевой и трудовой Славы при Мелеузовском Совете ветеранов</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 боевой и трудовой Славы</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20.10.2</w:t>
            </w:r>
            <w:r>
              <w:rPr>
                <w:rFonts w:ascii="Times New Roman" w:hAnsi="Times New Roman" w:cs="Times New Roman"/>
                <w:sz w:val="24"/>
                <w:szCs w:val="24"/>
              </w:rPr>
              <w:t>02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нижная выставка и библиографический обзор «Не русский я, но россиянин», посвященный М.Кариму.</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0B0EE8"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806406" w:rsidRPr="000B0EE8"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руглый стол «Я выбираю жизнь»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азработка буклета «Экологические опасност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логи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3.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о-профилактическая встреча «Не отнимай у себя завтр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 «Обеспечение пожарной безопасност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10-29.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Мероприятия, посвященные Всероссийской неделе сбережений (Встреча с работниками сбербанка, выставка книг, конкурс стенгазет, классные часы, викторина, </w:t>
            </w:r>
            <w:r w:rsidRPr="00B447BB">
              <w:rPr>
                <w:rFonts w:ascii="Times New Roman" w:hAnsi="Times New Roman" w:cs="Times New Roman"/>
                <w:sz w:val="24"/>
                <w:szCs w:val="24"/>
              </w:rPr>
              <w:lastRenderedPageBreak/>
              <w:t>открытый урок по экономике)</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номик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0.-29.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Учись со смыслом! Работай с пользой! Работай с удовольствием в Росси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9.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стория и традиции колледжа «Знаменитые выпускник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10.-29.10.</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Антинаркотическая акция «Скажи, где торгуют смертью»</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7E174D"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806406" w:rsidRPr="00436383" w:rsidTr="009D2C59">
        <w:tc>
          <w:tcPr>
            <w:tcW w:w="371" w:type="pct"/>
          </w:tcPr>
          <w:p w:rsidR="00806406" w:rsidRPr="000B0EE8"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0</w:t>
            </w:r>
          </w:p>
        </w:tc>
        <w:tc>
          <w:tcPr>
            <w:tcW w:w="1250" w:type="pct"/>
          </w:tcPr>
          <w:p w:rsidR="00806406" w:rsidRPr="000B0EE8"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p w:rsidR="00806406" w:rsidRPr="000B0EE8"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участие в митинге)</w:t>
            </w:r>
          </w:p>
        </w:tc>
        <w:tc>
          <w:tcPr>
            <w:tcW w:w="508" w:type="pct"/>
          </w:tcPr>
          <w:p w:rsidR="00806406" w:rsidRPr="00D23B10" w:rsidRDefault="00806406" w:rsidP="00806406">
            <w:pPr>
              <w:widowControl w:val="0"/>
              <w:autoSpaceDE w:val="0"/>
              <w:autoSpaceDN w:val="0"/>
              <w:spacing w:after="0" w:line="240" w:lineRule="auto"/>
              <w:jc w:val="center"/>
              <w:rPr>
                <w:rFonts w:ascii="Times New Roman" w:eastAsia="Times New Roman" w:hAnsi="Times New Roman" w:cs="Times New Roman"/>
                <w:kern w:val="2"/>
                <w:sz w:val="18"/>
                <w:szCs w:val="24"/>
                <w:lang w:eastAsia="ko-KR"/>
              </w:rPr>
            </w:pPr>
            <w:r w:rsidRPr="00D23B10">
              <w:rPr>
                <w:rFonts w:ascii="Times New Roman" w:eastAsia="Times New Roman" w:hAnsi="Times New Roman" w:cs="Times New Roman"/>
                <w:kern w:val="2"/>
                <w:sz w:val="18"/>
                <w:szCs w:val="24"/>
                <w:lang w:eastAsia="ko-KR"/>
              </w:rPr>
              <w:t>Индивидуально</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06406" w:rsidRPr="007E174D"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ённая терр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30.10.</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ы, классные часы </w:t>
            </w:r>
          </w:p>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Познай самого себ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Как </w:t>
            </w:r>
            <w:r>
              <w:rPr>
                <w:rFonts w:ascii="Times New Roman" w:hAnsi="Times New Roman" w:cs="Times New Roman"/>
                <w:sz w:val="24"/>
                <w:szCs w:val="24"/>
              </w:rPr>
              <w:t>распознать опасный контент</w:t>
            </w:r>
            <w:r w:rsidRPr="00B447BB">
              <w:rPr>
                <w:rFonts w:ascii="Times New Roman" w:hAnsi="Times New Roman" w:cs="Times New Roman"/>
                <w:sz w:val="24"/>
                <w:szCs w:val="24"/>
              </w:rPr>
              <w:t>»</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sidRPr="00B447BB">
              <w:rPr>
                <w:rFonts w:ascii="Times New Roman" w:hAnsi="Times New Roman" w:cs="Times New Roman"/>
                <w:sz w:val="24"/>
                <w:szCs w:val="24"/>
              </w:rPr>
              <w:lastRenderedPageBreak/>
              <w:t>«</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B447BB"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мандообразующий» тренинг для участников чемпионата «Молодые профессионалы </w:t>
            </w:r>
            <w:r>
              <w:rPr>
                <w:rFonts w:ascii="Times New Roman" w:hAnsi="Times New Roman" w:cs="Times New Roman"/>
                <w:sz w:val="24"/>
                <w:szCs w:val="24"/>
                <w:lang w:val="en-US"/>
              </w:rPr>
              <w:t>WorldSkillsRussia</w:t>
            </w:r>
            <w:r>
              <w:rPr>
                <w:rFonts w:ascii="Times New Roman" w:hAnsi="Times New Roman" w:cs="Times New Roman"/>
                <w:sz w:val="24"/>
                <w:szCs w:val="24"/>
              </w:rPr>
              <w:t>»</w:t>
            </w:r>
          </w:p>
        </w:tc>
        <w:tc>
          <w:tcPr>
            <w:tcW w:w="508" w:type="pct"/>
          </w:tcPr>
          <w:p w:rsidR="00806406" w:rsidRPr="00DB1817" w:rsidRDefault="00806406" w:rsidP="00806406">
            <w:pPr>
              <w:widowControl w:val="0"/>
              <w:autoSpaceDE w:val="0"/>
              <w:autoSpaceDN w:val="0"/>
              <w:spacing w:after="0" w:line="240" w:lineRule="auto"/>
              <w:jc w:val="center"/>
              <w:rPr>
                <w:rFonts w:ascii="Times New Roman" w:hAnsi="Times New Roman" w:cs="Times New Roman"/>
                <w:sz w:val="18"/>
                <w:szCs w:val="24"/>
              </w:rPr>
            </w:pPr>
            <w:r w:rsidRPr="00DB1817">
              <w:rPr>
                <w:rFonts w:ascii="Times New Roman" w:hAnsi="Times New Roman" w:cs="Times New Roman"/>
                <w:sz w:val="18"/>
                <w:szCs w:val="24"/>
              </w:rPr>
              <w:t xml:space="preserve">Индивидуально </w:t>
            </w:r>
          </w:p>
        </w:tc>
        <w:tc>
          <w:tcPr>
            <w:tcW w:w="463"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Pr="00B447BB"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806406" w:rsidRDefault="00806406" w:rsidP="00806406">
            <w:pPr>
              <w:autoSpaceDE w:val="0"/>
              <w:autoSpaceDN w:val="0"/>
              <w:adjustRightInd w:val="0"/>
              <w:rPr>
                <w:rFonts w:ascii="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по профилактике экстремизма и терроризма </w:t>
            </w:r>
          </w:p>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лиция и дети»</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Цифровая среда</w:t>
            </w:r>
            <w:r w:rsidRPr="00436383">
              <w:rPr>
                <w:rFonts w:ascii="Times New Roman" w:eastAsia="Times New Roman" w:hAnsi="Times New Roman" w:cs="Times New Roman"/>
                <w:iCs/>
                <w:sz w:val="24"/>
                <w:szCs w:val="24"/>
              </w:rPr>
              <w:t>»</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7E174D" w:rsidRDefault="00806406" w:rsidP="00806406">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DD1CC4" w:rsidRDefault="00806406" w:rsidP="00806406">
            <w:pPr>
              <w:jc w:val="both"/>
              <w:rPr>
                <w:rFonts w:ascii="Times New Roman" w:hAnsi="Times New Roman" w:cs="Times New Roman"/>
                <w:sz w:val="20"/>
                <w:szCs w:val="24"/>
              </w:rPr>
            </w:pPr>
            <w:r w:rsidRPr="00DD1CC4">
              <w:rPr>
                <w:rFonts w:ascii="Times New Roman" w:hAnsi="Times New Roman" w:cs="Times New Roman"/>
                <w:sz w:val="20"/>
                <w:szCs w:val="24"/>
              </w:rPr>
              <w:lastRenderedPageBreak/>
              <w:t xml:space="preserve">В течение месяца </w:t>
            </w:r>
          </w:p>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7E174D" w:rsidRDefault="00806406" w:rsidP="00806406">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 w:val="20"/>
                <w:szCs w:val="24"/>
                <w:lang w:eastAsia="ko-KR"/>
              </w:rPr>
              <w:t>Закрепленная терр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9E7E9F">
              <w:rPr>
                <w:rFonts w:ascii="Times New Roman" w:eastAsia="Times New Roman" w:hAnsi="Times New Roman" w:cs="Times New Roman"/>
                <w:bCs/>
                <w:w w:val="0"/>
                <w:sz w:val="24"/>
                <w:szCs w:val="24"/>
              </w:rPr>
              <w:t>«Молодежные общественные объ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06406" w:rsidRPr="0028425D"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42689E">
        <w:tc>
          <w:tcPr>
            <w:tcW w:w="5000" w:type="pct"/>
            <w:gridSpan w:val="7"/>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72FF7">
              <w:rPr>
                <w:rFonts w:ascii="Times New Roman" w:eastAsia="Times New Roman" w:hAnsi="Times New Roman" w:cs="Times New Roman"/>
                <w:sz w:val="24"/>
                <w:szCs w:val="24"/>
              </w:rPr>
              <w:t xml:space="preserve">«Драматург земли Башкирской» выставка, посвященная 100-летию со дня рождения Асанбаев Н.В. </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D23B10"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250" w:type="pct"/>
          </w:tcPr>
          <w:p w:rsidR="00806406" w:rsidRPr="00D23B10"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книжная выставка «День народного единства»</w:t>
            </w:r>
          </w:p>
        </w:tc>
        <w:tc>
          <w:tcPr>
            <w:tcW w:w="508" w:type="pct"/>
          </w:tcPr>
          <w:p w:rsidR="00806406" w:rsidRPr="00D23B10"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D23B10"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Час памяти «Легендарный парад», посвященный проведению военного парада на Красной площади в Москве 7 ноября 1941г.</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МПК №2</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11.</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1.-15.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е часы «Как ты понимаешь толерантность»</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6.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08" w:type="pct"/>
          </w:tcPr>
          <w:p w:rsidR="00806406" w:rsidRPr="007E174D" w:rsidRDefault="00806406" w:rsidP="00806406">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7E174D">
              <w:rPr>
                <w:rFonts w:ascii="Times New Roman" w:hAnsi="Times New Roman" w:cs="Times New Roman"/>
                <w:sz w:val="20"/>
                <w:szCs w:val="24"/>
              </w:rPr>
              <w:t>Обучающиеся, проживающие в общежитии</w:t>
            </w:r>
          </w:p>
        </w:tc>
        <w:tc>
          <w:tcPr>
            <w:tcW w:w="463" w:type="pct"/>
          </w:tcPr>
          <w:p w:rsidR="00806406" w:rsidRPr="007E174D" w:rsidRDefault="00806406" w:rsidP="00806406">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Организация и проведение мероприятия, посвященного Международному дню отказа от </w:t>
            </w:r>
            <w:r w:rsidRPr="00B447BB">
              <w:rPr>
                <w:rFonts w:ascii="Times New Roman" w:hAnsi="Times New Roman" w:cs="Times New Roman"/>
                <w:sz w:val="24"/>
                <w:szCs w:val="24"/>
              </w:rPr>
              <w:lastRenderedPageBreak/>
              <w:t>курения «Меняем сигарету на конфету!»</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11.</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освобождению Москвы от интервентов 1612г.;</w:t>
            </w:r>
          </w:p>
          <w:p w:rsidR="00806406"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беде русского флота у м.Синоп 1853г.</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ждународный день отказа от курения. Книжная выставка «Радуйся жизн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19.11.</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посвященный Нюрнбергского процесс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250" w:type="pct"/>
          </w:tcPr>
          <w:p w:rsidR="00806406"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успешной адаптации первокурсников </w:t>
            </w:r>
          </w:p>
          <w:p w:rsidR="00806406"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гностическая анкета «Уровень адаптации обучающегося к колледжу»</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Самооценка психологической адаптивност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лючевая деятельность ПОО</w:t>
            </w:r>
            <w:r w:rsidRPr="00436383">
              <w:rPr>
                <w:rFonts w:ascii="Times New Roman" w:eastAsia="Times New Roman" w:hAnsi="Times New Roman" w:cs="Times New Roman"/>
                <w:iCs/>
                <w:sz w:val="24"/>
                <w:szCs w:val="24"/>
              </w:rPr>
              <w:t>»</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 xml:space="preserve">.11. </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ь экологи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1.</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Дня Матер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1.- 26.11.</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Конкурс рисунков, посвященный Дню Матери «Сердце отдаю детям» </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C436E">
              <w:rPr>
                <w:rFonts w:ascii="Times New Roman" w:hAnsi="Times New Roman" w:cs="Times New Roman"/>
                <w:sz w:val="20"/>
                <w:szCs w:val="24"/>
              </w:rPr>
              <w:t>Обучающиеся, проживающие в общежитии колледж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оспитатели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9.11.</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29.11.</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нформационная выставка «Азбука финансовой грамотности» </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30.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ция «Молодёжь против СПИД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806406" w:rsidRPr="00E604EB"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5.11.-30.11.</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С любовью на все времен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1.-30.1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11.-01.12</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06406" w:rsidRPr="0075272C"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06406" w:rsidRPr="00436383" w:rsidTr="009D2C59">
        <w:tc>
          <w:tcPr>
            <w:tcW w:w="371" w:type="pct"/>
          </w:tcPr>
          <w:p w:rsidR="00806406" w:rsidRPr="00957647" w:rsidRDefault="00806406" w:rsidP="00806406">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06406" w:rsidRPr="0075272C"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шашкам, шахматам</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957647">
              <w:rPr>
                <w:rFonts w:ascii="Times New Roman" w:hAnsi="Times New Roman" w:cs="Times New Roman"/>
                <w:sz w:val="18"/>
                <w:szCs w:val="24"/>
              </w:rPr>
              <w:t>Индивидуально</w:t>
            </w:r>
          </w:p>
        </w:tc>
        <w:tc>
          <w:tcPr>
            <w:tcW w:w="463" w:type="pct"/>
          </w:tcPr>
          <w:p w:rsidR="00806406" w:rsidRPr="0075272C"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смотр фильма «Насвай-опасность для жизни»</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06406" w:rsidRPr="0075272C"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Группа</w:t>
            </w:r>
          </w:p>
        </w:tc>
        <w:tc>
          <w:tcPr>
            <w:tcW w:w="463" w:type="pct"/>
          </w:tcPr>
          <w:p w:rsidR="00806406" w:rsidRPr="0075272C"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B447BB" w:rsidRDefault="00806406" w:rsidP="00806406">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членов Совета обучающихся в заседаниях стипендиальной комиссии, сектора </w:t>
            </w:r>
            <w:r w:rsidRPr="00B447BB">
              <w:rPr>
                <w:rFonts w:ascii="Times New Roman" w:hAnsi="Times New Roman" w:cs="Times New Roman"/>
                <w:sz w:val="24"/>
                <w:szCs w:val="24"/>
              </w:rPr>
              <w:lastRenderedPageBreak/>
              <w:t>контроля посещаемости и успеваемости</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Актив группы</w:t>
            </w:r>
          </w:p>
        </w:tc>
        <w:tc>
          <w:tcPr>
            <w:tcW w:w="463" w:type="pct"/>
          </w:tcPr>
          <w:p w:rsidR="00806406" w:rsidRPr="0075272C"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lastRenderedPageBreak/>
              <w:t>«Студенческое самоуправление»</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806406" w:rsidRPr="0075272C"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806406" w:rsidRPr="0075272C"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806406" w:rsidRPr="0075272C"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 дополнительного образования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42689E">
        <w:tc>
          <w:tcPr>
            <w:tcW w:w="5000" w:type="pct"/>
            <w:gridSpan w:val="7"/>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806406"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семирный день борьбы со СПИДом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Вич-инфекция – есть о чем подумать»</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12.</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01.12 </w:t>
            </w:r>
          </w:p>
        </w:tc>
        <w:tc>
          <w:tcPr>
            <w:tcW w:w="1250" w:type="pct"/>
          </w:tcPr>
          <w:p w:rsidR="00806406" w:rsidRDefault="00806406" w:rsidP="0080640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 Общество и ВИЧ»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12.</w:t>
            </w:r>
          </w:p>
        </w:tc>
        <w:tc>
          <w:tcPr>
            <w:tcW w:w="1250" w:type="pct"/>
          </w:tcPr>
          <w:p w:rsidR="00806406"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806406" w:rsidRPr="00B447BB" w:rsidRDefault="00806406" w:rsidP="00806406">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03.12.</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3 декабря – День Неизвестного Солдат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F740DF"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250" w:type="pct"/>
          </w:tcPr>
          <w:p w:rsidR="00806406" w:rsidRPr="00F740DF"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740DF">
              <w:rPr>
                <w:rFonts w:ascii="Times New Roman" w:eastAsia="Times New Roman" w:hAnsi="Times New Roman" w:cs="Times New Roman"/>
                <w:bCs/>
                <w:kern w:val="2"/>
                <w:sz w:val="24"/>
                <w:szCs w:val="24"/>
                <w:lang w:eastAsia="ko-KR"/>
              </w:rPr>
              <w:t>День Героев Отечества</w:t>
            </w:r>
          </w:p>
          <w:p w:rsidR="00806406" w:rsidRPr="00F740DF"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40DF">
              <w:rPr>
                <w:rFonts w:ascii="Times New Roman" w:eastAsia="Times New Roman" w:hAnsi="Times New Roman" w:cs="Times New Roman"/>
                <w:bCs/>
                <w:kern w:val="2"/>
                <w:sz w:val="24"/>
                <w:szCs w:val="24"/>
                <w:lang w:eastAsia="ko-KR"/>
              </w:rPr>
              <w:t>(тематическ</w:t>
            </w:r>
            <w:r>
              <w:rPr>
                <w:rFonts w:ascii="Times New Roman" w:eastAsia="Times New Roman" w:hAnsi="Times New Roman" w:cs="Times New Roman"/>
                <w:bCs/>
                <w:kern w:val="2"/>
                <w:sz w:val="24"/>
                <w:szCs w:val="24"/>
                <w:lang w:eastAsia="ko-KR"/>
              </w:rPr>
              <w:t>ая беседа</w:t>
            </w:r>
            <w:r w:rsidRPr="00F740DF">
              <w:rPr>
                <w:rFonts w:ascii="Times New Roman" w:eastAsia="Times New Roman" w:hAnsi="Times New Roman" w:cs="Times New Roman"/>
                <w:bCs/>
                <w:kern w:val="2"/>
                <w:sz w:val="24"/>
                <w:szCs w:val="24"/>
                <w:lang w:eastAsia="ko-KR"/>
              </w:rPr>
              <w:t>)</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w:t>
            </w:r>
            <w:r w:rsidRPr="00B447BB">
              <w:rPr>
                <w:rFonts w:ascii="Times New Roman" w:hAnsi="Times New Roman" w:cs="Times New Roman"/>
                <w:sz w:val="24"/>
                <w:szCs w:val="24"/>
              </w:rPr>
              <w:t>.12.</w:t>
            </w:r>
            <w:r>
              <w:rPr>
                <w:rFonts w:ascii="Times New Roman" w:hAnsi="Times New Roman" w:cs="Times New Roman"/>
                <w:sz w:val="24"/>
                <w:szCs w:val="24"/>
              </w:rPr>
              <w:t xml:space="preserve"> - 11.12.</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12.-12.12.</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к 200-летию со дня рождения Н.А. Некрасов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06406" w:rsidRPr="00436383" w:rsidTr="009D2C59">
        <w:tc>
          <w:tcPr>
            <w:tcW w:w="371" w:type="pct"/>
          </w:tcPr>
          <w:p w:rsidR="00806406" w:rsidRPr="00F740DF"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20.12</w:t>
            </w:r>
          </w:p>
        </w:tc>
        <w:tc>
          <w:tcPr>
            <w:tcW w:w="1250" w:type="pct"/>
          </w:tcPr>
          <w:p w:rsidR="00806406" w:rsidRPr="00F740DF"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06406" w:rsidRPr="00F740DF" w:rsidRDefault="00806406" w:rsidP="00806406">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12.-21.12.</w:t>
            </w:r>
          </w:p>
        </w:tc>
        <w:tc>
          <w:tcPr>
            <w:tcW w:w="1250" w:type="pct"/>
          </w:tcPr>
          <w:p w:rsidR="00806406" w:rsidRPr="00F740DF"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E04517"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12.</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 </w:t>
            </w:r>
          </w:p>
        </w:tc>
        <w:tc>
          <w:tcPr>
            <w:tcW w:w="508" w:type="pct"/>
          </w:tcPr>
          <w:p w:rsidR="00806406" w:rsidRPr="00B447BB" w:rsidRDefault="00806406" w:rsidP="00806406">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1310AA"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2.-24.12.</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Сохраним природу вместе!»</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0.12.-29.12.</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08" w:type="pct"/>
          </w:tcPr>
          <w:p w:rsidR="00806406" w:rsidRPr="00B447BB" w:rsidRDefault="00806406" w:rsidP="00806406">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250" w:type="pct"/>
          </w:tcPr>
          <w:p w:rsidR="00806406"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 в период новогодних праздников и зимних каникул</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1E4D64">
        <w:tc>
          <w:tcPr>
            <w:tcW w:w="371" w:type="pct"/>
          </w:tcPr>
          <w:p w:rsidR="00806406" w:rsidRDefault="00806406" w:rsidP="001E4D6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806406" w:rsidRPr="00B447BB" w:rsidRDefault="00806406" w:rsidP="001E4D64">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гиональный чемпионат «Молодые профессионалы WorldSkills Russia</w:t>
            </w:r>
          </w:p>
        </w:tc>
        <w:tc>
          <w:tcPr>
            <w:tcW w:w="508" w:type="pct"/>
          </w:tcPr>
          <w:p w:rsidR="00806406" w:rsidRDefault="00806406" w:rsidP="001E4D6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w:t>
            </w:r>
          </w:p>
        </w:tc>
        <w:tc>
          <w:tcPr>
            <w:tcW w:w="463" w:type="pct"/>
          </w:tcPr>
          <w:p w:rsidR="00806406" w:rsidRPr="00976F82" w:rsidRDefault="00806406" w:rsidP="001E4D64">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6406" w:rsidRDefault="00806406" w:rsidP="001E4D6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806406"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1E4D6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06406" w:rsidRPr="00436383" w:rsidTr="001E4D64">
        <w:tc>
          <w:tcPr>
            <w:tcW w:w="371" w:type="pct"/>
          </w:tcPr>
          <w:p w:rsidR="00806406" w:rsidRDefault="00806406" w:rsidP="001E4D6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Pr>
          <w:p w:rsidR="00806406" w:rsidRPr="00B447BB" w:rsidRDefault="00806406" w:rsidP="001E4D64">
            <w:pPr>
              <w:autoSpaceDE w:val="0"/>
              <w:autoSpaceDN w:val="0"/>
              <w:adjustRightInd w:val="0"/>
              <w:jc w:val="both"/>
              <w:rPr>
                <w:rFonts w:ascii="Times New Roman" w:eastAsia="Times New Roman" w:hAnsi="Times New Roman" w:cs="Times New Roman"/>
                <w:sz w:val="24"/>
                <w:szCs w:val="24"/>
              </w:rPr>
            </w:pPr>
            <w:r w:rsidRPr="00DB1817">
              <w:rPr>
                <w:rFonts w:ascii="Times New Roman" w:eastAsia="Times New Roman" w:hAnsi="Times New Roman" w:cs="Times New Roman"/>
                <w:sz w:val="24"/>
                <w:szCs w:val="24"/>
              </w:rPr>
              <w:lastRenderedPageBreak/>
              <w:t xml:space="preserve">Коммуникативные навыки» тренинг для участников </w:t>
            </w:r>
            <w:r w:rsidRPr="00DB1817">
              <w:rPr>
                <w:rFonts w:ascii="Times New Roman" w:eastAsia="Times New Roman" w:hAnsi="Times New Roman" w:cs="Times New Roman"/>
                <w:sz w:val="24"/>
                <w:szCs w:val="24"/>
              </w:rPr>
              <w:lastRenderedPageBreak/>
              <w:t>чемпионата «Молодые профессионалы WorldSkills Russia»</w:t>
            </w:r>
          </w:p>
        </w:tc>
        <w:tc>
          <w:tcPr>
            <w:tcW w:w="508" w:type="pct"/>
          </w:tcPr>
          <w:p w:rsidR="00806406" w:rsidRDefault="00806406" w:rsidP="001E4D6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806406" w:rsidRPr="00976F82" w:rsidRDefault="00806406" w:rsidP="001E4D6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Pr="00B447BB" w:rsidRDefault="00806406" w:rsidP="001E4D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806406" w:rsidRDefault="00806406" w:rsidP="001E4D64">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806406"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06406"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1E4D6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806406" w:rsidRPr="00436383" w:rsidRDefault="00806406" w:rsidP="001E4D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 МО и Н РБ</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w:t>
            </w:r>
            <w:r w:rsidRPr="00F740DF">
              <w:rPr>
                <w:rFonts w:ascii="Times New Roman" w:eastAsia="Times New Roman" w:hAnsi="Times New Roman" w:cs="Times New Roman"/>
                <w:kern w:val="2"/>
                <w:sz w:val="18"/>
                <w:szCs w:val="24"/>
                <w:lang w:eastAsia="ko-KR"/>
              </w:rPr>
              <w:t>ндивидуально</w:t>
            </w:r>
          </w:p>
        </w:tc>
        <w:tc>
          <w:tcPr>
            <w:tcW w:w="463" w:type="pct"/>
          </w:tcPr>
          <w:p w:rsidR="00806406" w:rsidRPr="00976F82"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9"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976F82" w:rsidRDefault="00806406" w:rsidP="00806406">
            <w:pPr>
              <w:widowControl w:val="0"/>
              <w:autoSpaceDE w:val="0"/>
              <w:autoSpaceDN w:val="0"/>
              <w:spacing w:after="0" w:line="240" w:lineRule="auto"/>
              <w:jc w:val="both"/>
              <w:rPr>
                <w:rFonts w:ascii="Times New Roman" w:hAnsi="Times New Roman" w:cs="Times New Roman"/>
                <w:sz w:val="24"/>
                <w:szCs w:val="24"/>
              </w:rPr>
            </w:pPr>
            <w:r w:rsidRPr="00976F82">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 по охране труда</w:t>
            </w:r>
            <w:r w:rsidRPr="00B447BB">
              <w:rPr>
                <w:rFonts w:ascii="Times New Roman" w:eastAsia="Times New Roman" w:hAnsi="Times New Roman" w:cs="Times New Roman"/>
                <w:sz w:val="24"/>
                <w:szCs w:val="24"/>
              </w:rPr>
              <w:t>.</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976F82" w:rsidRDefault="00806406" w:rsidP="00806406">
            <w:pPr>
              <w:widowControl w:val="0"/>
              <w:autoSpaceDE w:val="0"/>
              <w:autoSpaceDN w:val="0"/>
              <w:spacing w:after="0" w:line="240" w:lineRule="auto"/>
              <w:jc w:val="both"/>
              <w:rPr>
                <w:rFonts w:ascii="Times New Roman" w:hAnsi="Times New Roman" w:cs="Times New Roman"/>
                <w:sz w:val="24"/>
                <w:szCs w:val="24"/>
              </w:rPr>
            </w:pPr>
            <w:r w:rsidRPr="009D2C59">
              <w:rPr>
                <w:rFonts w:ascii="Times New Roman" w:hAnsi="Times New Roman" w:cs="Times New Roman"/>
                <w:sz w:val="20"/>
                <w:szCs w:val="24"/>
              </w:rPr>
              <w:t>Закрепленная территория</w:t>
            </w:r>
          </w:p>
        </w:tc>
        <w:tc>
          <w:tcPr>
            <w:tcW w:w="1019"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463" w:type="pct"/>
          </w:tcPr>
          <w:p w:rsidR="00806406" w:rsidRPr="00976F82"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463" w:type="pct"/>
          </w:tcPr>
          <w:p w:rsidR="00806406" w:rsidRPr="00976F82"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06406" w:rsidRPr="00B447BB" w:rsidRDefault="00806406" w:rsidP="00806406">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06406" w:rsidRPr="00976F82"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9"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Работа молодежного волонтерского клуба «Новое </w:t>
            </w:r>
            <w:r w:rsidRPr="00B447BB">
              <w:rPr>
                <w:rFonts w:ascii="Times New Roman" w:hAnsi="Times New Roman" w:cs="Times New Roman"/>
                <w:sz w:val="24"/>
                <w:szCs w:val="24"/>
              </w:rPr>
              <w:lastRenderedPageBreak/>
              <w:t>время»</w:t>
            </w:r>
          </w:p>
        </w:tc>
        <w:tc>
          <w:tcPr>
            <w:tcW w:w="508" w:type="pct"/>
          </w:tcPr>
          <w:p w:rsidR="00806406" w:rsidRPr="00B447BB" w:rsidRDefault="00806406" w:rsidP="00806406">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t>группы</w:t>
            </w:r>
          </w:p>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06406" w:rsidRPr="00976F82"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удитория</w:t>
            </w:r>
          </w:p>
        </w:tc>
        <w:tc>
          <w:tcPr>
            <w:tcW w:w="1019"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w:t>
            </w:r>
          </w:p>
        </w:tc>
        <w:tc>
          <w:tcPr>
            <w:tcW w:w="508" w:type="pct"/>
          </w:tcPr>
          <w:p w:rsidR="00806406" w:rsidRPr="00B447BB" w:rsidRDefault="00806406" w:rsidP="00806406">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06406" w:rsidRPr="00976F82"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806406" w:rsidRPr="00B447BB" w:rsidRDefault="00806406" w:rsidP="00806406">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06406" w:rsidRPr="00B447BB" w:rsidRDefault="00806406" w:rsidP="00806406">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06406" w:rsidRPr="00976F82"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Pr="001310AA"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42689E">
        <w:tc>
          <w:tcPr>
            <w:tcW w:w="5000" w:type="pct"/>
            <w:gridSpan w:val="7"/>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01.</w:t>
            </w:r>
          </w:p>
        </w:tc>
        <w:tc>
          <w:tcPr>
            <w:tcW w:w="1250" w:type="pct"/>
            <w:tcBorders>
              <w:top w:val="single" w:sz="4" w:space="0" w:color="auto"/>
              <w:left w:val="single" w:sz="4" w:space="0" w:color="auto"/>
              <w:bottom w:val="single" w:sz="4" w:space="0" w:color="auto"/>
              <w:right w:val="single" w:sz="4" w:space="0" w:color="auto"/>
            </w:tcBorders>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страницам произведений А.Рыбакова</w:t>
            </w:r>
          </w:p>
        </w:tc>
        <w:tc>
          <w:tcPr>
            <w:tcW w:w="508"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806406" w:rsidRDefault="00806406" w:rsidP="0080640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p w:rsidR="00806406" w:rsidRPr="00B447BB" w:rsidRDefault="00806406" w:rsidP="00806406">
            <w:pPr>
              <w:autoSpaceDE w:val="0"/>
              <w:autoSpaceDN w:val="0"/>
              <w:adjustRightInd w:val="0"/>
              <w:jc w:val="both"/>
              <w:rPr>
                <w:rFonts w:ascii="Times New Roman" w:hAnsi="Times New Roman" w:cs="Times New Roman"/>
                <w:sz w:val="24"/>
                <w:szCs w:val="24"/>
              </w:rPr>
            </w:pP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ПМПК №3 </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1.-18.0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ур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w:t>
            </w:r>
            <w:r>
              <w:rPr>
                <w:rFonts w:ascii="Times New Roman" w:hAnsi="Times New Roman" w:cs="Times New Roman"/>
                <w:sz w:val="24"/>
                <w:szCs w:val="24"/>
              </w:rPr>
              <w:lastRenderedPageBreak/>
              <w:t>19.01.</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Беседа «Учимся снимать </w:t>
            </w:r>
            <w:r w:rsidRPr="00B447BB">
              <w:rPr>
                <w:rFonts w:ascii="Times New Roman" w:eastAsia="Times New Roman" w:hAnsi="Times New Roman" w:cs="Times New Roman"/>
                <w:sz w:val="24"/>
                <w:szCs w:val="24"/>
              </w:rPr>
              <w:lastRenderedPageBreak/>
              <w:t>усталость»</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5.01.</w:t>
            </w:r>
          </w:p>
        </w:tc>
        <w:tc>
          <w:tcPr>
            <w:tcW w:w="1250" w:type="pct"/>
            <w:tcBorders>
              <w:top w:val="single" w:sz="4" w:space="0" w:color="auto"/>
              <w:left w:val="single" w:sz="4" w:space="0" w:color="auto"/>
              <w:bottom w:val="single" w:sz="4" w:space="0" w:color="auto"/>
              <w:right w:val="single" w:sz="4" w:space="0" w:color="auto"/>
            </w:tcBorders>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08"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250" w:type="pct"/>
          </w:tcPr>
          <w:p w:rsidR="00806406" w:rsidRPr="00B447BB"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Pr="00B447BB"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806406"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икторина «Что я знаю о </w:t>
            </w:r>
            <w:r>
              <w:rPr>
                <w:rFonts w:ascii="Times New Roman" w:hAnsi="Times New Roman" w:cs="Times New Roman"/>
                <w:sz w:val="24"/>
                <w:szCs w:val="24"/>
              </w:rPr>
              <w:t>своей профессии</w:t>
            </w:r>
            <w:r w:rsidRPr="00B447BB">
              <w:rPr>
                <w:rFonts w:ascii="Times New Roman" w:hAnsi="Times New Roman" w:cs="Times New Roman"/>
                <w:sz w:val="24"/>
                <w:szCs w:val="24"/>
              </w:rPr>
              <w:t>»</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астер п/о</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7.01.</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Здоровье и его сохранение»</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льдше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27.01.</w:t>
            </w:r>
          </w:p>
        </w:tc>
        <w:tc>
          <w:tcPr>
            <w:tcW w:w="1250"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Встречи с сотрудниками ОДН МВД России по Мелеузовскому </w:t>
            </w:r>
            <w:r w:rsidRPr="00B447BB">
              <w:rPr>
                <w:rFonts w:ascii="Times New Roman" w:eastAsia="Times New Roman" w:hAnsi="Times New Roman" w:cs="Times New Roman"/>
                <w:sz w:val="24"/>
                <w:szCs w:val="24"/>
              </w:rPr>
              <w:lastRenderedPageBreak/>
              <w:t>району «Профилактика правонарушений и преступлений среди несовершеннолетних»</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равовое сознание»</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3.01.-29.01.</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06406" w:rsidRDefault="00806406" w:rsidP="00806406">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B447BB">
              <w:rPr>
                <w:rFonts w:ascii="Times New Roman" w:hAnsi="Times New Roman" w:cs="Times New Roman"/>
                <w:sz w:val="24"/>
                <w:szCs w:val="24"/>
              </w:rPr>
              <w:t>WorldSkills Russia</w:t>
            </w:r>
            <w:r>
              <w:rPr>
                <w:rFonts w:ascii="Times New Roman" w:hAnsi="Times New Roman" w:cs="Times New Roman"/>
                <w:sz w:val="24"/>
                <w:szCs w:val="24"/>
              </w:rPr>
              <w:t>»</w:t>
            </w:r>
          </w:p>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t xml:space="preserve">Индивидуально </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Pr="00B447BB"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w:t>
            </w:r>
            <w:bookmarkStart w:id="1" w:name="_GoBack"/>
            <w:bookmarkEnd w:id="1"/>
            <w:r>
              <w:rPr>
                <w:rFonts w:ascii="Times New Roman" w:hAnsi="Times New Roman" w:cs="Times New Roman"/>
                <w:sz w:val="24"/>
                <w:szCs w:val="24"/>
              </w:rPr>
              <w:t>психолог</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торая половина месяца</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rPr>
          <w:trHeight w:val="1149"/>
        </w:trPr>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806406" w:rsidRPr="00916066" w:rsidRDefault="00806406" w:rsidP="00806406">
            <w:pPr>
              <w:autoSpaceDE w:val="0"/>
              <w:autoSpaceDN w:val="0"/>
              <w:adjustRightInd w:val="0"/>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графику</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 xml:space="preserve">Первенство колледжа по </w:t>
            </w:r>
            <w:r w:rsidRPr="00B447BB">
              <w:rPr>
                <w:rFonts w:ascii="Times New Roman" w:hAnsi="Times New Roman" w:cs="Times New Roman"/>
                <w:sz w:val="24"/>
                <w:szCs w:val="24"/>
              </w:rPr>
              <w:lastRenderedPageBreak/>
              <w:t>волейболу, баскетболу</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lastRenderedPageBreak/>
              <w:t>Индивидуально</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Спортзал </w:t>
            </w:r>
            <w:r>
              <w:rPr>
                <w:rFonts w:ascii="Times New Roman" w:hAnsi="Times New Roman" w:cs="Times New Roman"/>
                <w:sz w:val="24"/>
                <w:szCs w:val="24"/>
              </w:rPr>
              <w:lastRenderedPageBreak/>
              <w:t>колледжа</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Преподаватели </w:t>
            </w:r>
            <w:r>
              <w:rPr>
                <w:rFonts w:ascii="Times New Roman" w:hAnsi="Times New Roman" w:cs="Times New Roman"/>
                <w:sz w:val="24"/>
                <w:szCs w:val="24"/>
              </w:rPr>
              <w:lastRenderedPageBreak/>
              <w:t>физкультуры</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По графику</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250" w:type="pct"/>
          </w:tcPr>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806406" w:rsidRPr="00B447BB"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08" w:type="pct"/>
          </w:tcPr>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916066"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250" w:type="pct"/>
          </w:tcPr>
          <w:p w:rsidR="00806406" w:rsidRPr="00916066"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вокального кружка в </w:t>
            </w:r>
            <w:r>
              <w:rPr>
                <w:rFonts w:ascii="Times New Roman" w:hAnsi="Times New Roman" w:cs="Times New Roman"/>
                <w:sz w:val="24"/>
                <w:szCs w:val="24"/>
              </w:rPr>
              <w:lastRenderedPageBreak/>
              <w:t>общеколледжных, городских мероприятиях</w:t>
            </w:r>
          </w:p>
        </w:tc>
        <w:tc>
          <w:tcPr>
            <w:tcW w:w="508" w:type="pct"/>
          </w:tcPr>
          <w:p w:rsidR="00806406" w:rsidRPr="00B447BB" w:rsidRDefault="00806406" w:rsidP="00806406">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lastRenderedPageBreak/>
              <w:t>группы</w:t>
            </w:r>
          </w:p>
          <w:p w:rsidR="00806406"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удитория</w:t>
            </w:r>
          </w:p>
        </w:tc>
        <w:tc>
          <w:tcPr>
            <w:tcW w:w="1019" w:type="pct"/>
          </w:tcPr>
          <w:p w:rsidR="00806406" w:rsidRPr="001310AA" w:rsidRDefault="00806406" w:rsidP="008064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w:t>
            </w:r>
            <w:r>
              <w:rPr>
                <w:rFonts w:ascii="Times New Roman" w:hAnsi="Times New Roman" w:cs="Times New Roman"/>
                <w:sz w:val="24"/>
                <w:szCs w:val="24"/>
              </w:rPr>
              <w:lastRenderedPageBreak/>
              <w:t xml:space="preserve">образования  </w:t>
            </w:r>
          </w:p>
          <w:p w:rsidR="00806406" w:rsidRDefault="00806406" w:rsidP="00806406">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42689E">
        <w:tc>
          <w:tcPr>
            <w:tcW w:w="5000" w:type="pct"/>
            <w:gridSpan w:val="7"/>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ФЕВРАЛЬ</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02.20</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посвященная Сталинградской битве</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рок мужества «Об этом нельзя забывать!»</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истори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2.-8.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Невроз страха, что это такое?»</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Шоу-игра «Все начинается с любв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0"/>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lastRenderedPageBreak/>
              <w:t xml:space="preserve">выводу войск из Афганистана </w:t>
            </w:r>
          </w:p>
        </w:tc>
        <w:tc>
          <w:tcPr>
            <w:tcW w:w="508"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 xml:space="preserve">Закрепленная </w:t>
            </w:r>
            <w:r w:rsidRPr="00CC7D49">
              <w:rPr>
                <w:rFonts w:ascii="Times New Roman" w:hAnsi="Times New Roman" w:cs="Times New Roman"/>
                <w:sz w:val="20"/>
                <w:szCs w:val="24"/>
              </w:rPr>
              <w:lastRenderedPageBreak/>
              <w:t>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ик кадетского </w:t>
            </w:r>
            <w:r>
              <w:rPr>
                <w:rFonts w:ascii="Times New Roman" w:eastAsia="Times New Roman" w:hAnsi="Times New Roman" w:cs="Times New Roman"/>
                <w:sz w:val="24"/>
                <w:szCs w:val="24"/>
              </w:rPr>
              <w:lastRenderedPageBreak/>
              <w:t>корпуса</w:t>
            </w:r>
          </w:p>
          <w:p w:rsidR="00806406" w:rsidRDefault="00806406" w:rsidP="00806406">
            <w:pPr>
              <w:autoSpaceDE w:val="0"/>
              <w:autoSpaceDN w:val="0"/>
              <w:adjustRightInd w:val="0"/>
              <w:rPr>
                <w:rFonts w:ascii="Times New Roman" w:hAnsi="Times New Roman" w:cs="Times New Roman"/>
                <w:sz w:val="24"/>
                <w:szCs w:val="24"/>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8.02.-15.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ыставка «Права человека и гражданин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итературный час «Жизнь Николая Лесков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Достоинство, честь, гордость»</w:t>
            </w:r>
          </w:p>
        </w:tc>
        <w:tc>
          <w:tcPr>
            <w:tcW w:w="508" w:type="pct"/>
            <w:tcBorders>
              <w:top w:val="single" w:sz="4" w:space="0" w:color="auto"/>
              <w:left w:val="single" w:sz="4" w:space="0" w:color="auto"/>
              <w:bottom w:val="single" w:sz="4" w:space="0" w:color="auto"/>
              <w:right w:val="single" w:sz="4" w:space="0" w:color="auto"/>
            </w:tcBorders>
          </w:tcPr>
          <w:p w:rsidR="00806406" w:rsidRPr="00E3711B" w:rsidRDefault="00806406" w:rsidP="00806406">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E3711B">
              <w:rPr>
                <w:rFonts w:ascii="Times New Roman" w:hAnsi="Times New Roman" w:cs="Times New Roman"/>
                <w:sz w:val="20"/>
                <w:szCs w:val="24"/>
              </w:rPr>
              <w:t>Обучающиеся, проживающие в общежитии</w:t>
            </w:r>
          </w:p>
        </w:tc>
        <w:tc>
          <w:tcPr>
            <w:tcW w:w="463" w:type="pct"/>
            <w:tcBorders>
              <w:top w:val="single" w:sz="4" w:space="0" w:color="auto"/>
              <w:left w:val="single" w:sz="4" w:space="0" w:color="auto"/>
              <w:bottom w:val="single" w:sz="4" w:space="0" w:color="auto"/>
              <w:right w:val="single" w:sz="4" w:space="0" w:color="auto"/>
            </w:tcBorders>
          </w:tcPr>
          <w:p w:rsidR="00806406" w:rsidRPr="00E3711B" w:rsidRDefault="00806406" w:rsidP="00806406">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E3711B">
              <w:rPr>
                <w:rFonts w:ascii="Times New Roman" w:eastAsia="Times New Roman" w:hAnsi="Times New Roman" w:cs="Times New Roman"/>
                <w:kern w:val="2"/>
                <w:szCs w:val="24"/>
                <w:lang w:eastAsia="ko-KR"/>
              </w:rPr>
              <w:t>Общежитие</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спитател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Мы против коррупци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2.-28.02.</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о знаменитыми выпускниками колледж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парн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439BA">
              <w:rPr>
                <w:rFonts w:ascii="Times New Roman" w:eastAsia="Times New Roman" w:hAnsi="Times New Roman" w:cs="Times New Roman"/>
                <w:kern w:val="2"/>
                <w:sz w:val="18"/>
                <w:szCs w:val="24"/>
                <w:lang w:eastAsia="ko-KR"/>
              </w:rPr>
              <w:t xml:space="preserve">Индивидуально </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и </w:t>
            </w:r>
            <w:r>
              <w:rPr>
                <w:rStyle w:val="FontStyle23"/>
                <w:sz w:val="24"/>
                <w:szCs w:val="24"/>
              </w:rPr>
              <w:t xml:space="preserve"> «</w:t>
            </w:r>
            <w:r w:rsidRPr="008958A6">
              <w:rPr>
                <w:rStyle w:val="FontStyle23"/>
                <w:b w:val="0"/>
                <w:sz w:val="24"/>
                <w:szCs w:val="24"/>
              </w:rPr>
              <w:t>Бесценный дар –жизнь!», для проживающих в общежити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и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 Семь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о графику</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06406" w:rsidRPr="008958A6"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eastAsia="Times New Roman" w:hAnsi="Times New Roman" w:cs="Times New Roman"/>
                <w:kern w:val="2"/>
                <w:sz w:val="20"/>
                <w:szCs w:val="24"/>
                <w:lang w:eastAsia="ko-KR"/>
              </w:rPr>
              <w:t>Спортивный зал колледжа</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Default="00806406" w:rsidP="00806406">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806406" w:rsidRPr="008958A6"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hAnsi="Times New Roman" w:cs="Times New Roman"/>
                <w:sz w:val="20"/>
                <w:szCs w:val="24"/>
              </w:rPr>
              <w:t>Закрепленная терр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 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 xml:space="preserve"> «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p>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p>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По плану </w:t>
            </w:r>
          </w:p>
        </w:tc>
        <w:tc>
          <w:tcPr>
            <w:tcW w:w="1250" w:type="pct"/>
          </w:tcPr>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Агидель-2021»</w:t>
            </w:r>
          </w:p>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нижная выставка «Вместе против коррупци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42689E">
        <w:tc>
          <w:tcPr>
            <w:tcW w:w="5000" w:type="pct"/>
            <w:gridSpan w:val="7"/>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5.03.</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мой дом родной»</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9.03</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03.-20.03</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Style w:val="FontStyle71"/>
              </w:rPr>
              <w:t>Квест-игра «Математический бум»</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5E93">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еподаватель математики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3822A4"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3.</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наркологом</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оспитай в себе челове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6.03</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екция «Иммунитет и его укрепление»</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03.-28.03</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03.-26.03</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Действия в условиях различного рода экстремальных и опасных ситуаций»</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3</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курс рисунков «Сбережем планету для потомков»</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Цифровая сред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священных 8 марта, Масленице</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ая акция «Все к нам»</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Профессиональный выбор</w:t>
            </w:r>
            <w:r w:rsidRPr="00436383">
              <w:rPr>
                <w:rFonts w:ascii="Times New Roman" w:eastAsia="Times New Roman" w:hAnsi="Times New Roman" w:cs="Times New Roman"/>
                <w:kern w:val="2"/>
                <w:sz w:val="24"/>
                <w:szCs w:val="24"/>
                <w:lang w:eastAsia="ko-KR"/>
              </w:rPr>
              <w:t>»</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8A6">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r w:rsidRPr="00436383">
              <w:rPr>
                <w:rFonts w:ascii="Times New Roman" w:eastAsia="Times New Roman" w:hAnsi="Times New Roman" w:cs="Times New Roman"/>
                <w:bCs/>
                <w:w w:val="0"/>
                <w:sz w:val="24"/>
                <w:szCs w:val="24"/>
              </w:rPr>
              <w:t>»</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представителями религиозных конфессий</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806406" w:rsidRPr="00436383" w:rsidRDefault="00806406" w:rsidP="00806406">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тмосферы в группах. Тренинг «Конфликты и способы их урегулирования» (по итогам диагностик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девушк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плану </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Взаимодействие с родителями</w:t>
            </w:r>
            <w:r w:rsidRPr="00436383">
              <w:rPr>
                <w:rFonts w:ascii="Times New Roman" w:eastAsia="Times New Roman" w:hAnsi="Times New Roman" w:cs="Times New Roman"/>
                <w:bCs/>
                <w:w w:val="0"/>
                <w:sz w:val="24"/>
                <w:szCs w:val="24"/>
              </w:rPr>
              <w:t>»</w:t>
            </w:r>
          </w:p>
        </w:tc>
      </w:tr>
      <w:tr w:rsidR="00806406" w:rsidRPr="00436383" w:rsidTr="0042689E">
        <w:tc>
          <w:tcPr>
            <w:tcW w:w="5000" w:type="pct"/>
            <w:gridSpan w:val="7"/>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2-28.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Собери макулатуру – спаси дерево»</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смех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05.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4.</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Гагаринский урок «Космос – это мы»</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Умеешь ли ты решать свои проблемы?»</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4.-12.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Нам жизнь дана на добрые дел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етевой этикет»</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казание первой помощи при кровотечении»</w:t>
            </w:r>
          </w:p>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F77DE">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25.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26.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еседа – тренинг на развитие личной эффективности и мотивации «Как побороть лень»</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4.-</w:t>
            </w:r>
            <w:r>
              <w:rPr>
                <w:rFonts w:ascii="Times New Roman" w:hAnsi="Times New Roman" w:cs="Times New Roman"/>
                <w:sz w:val="24"/>
                <w:szCs w:val="24"/>
              </w:rPr>
              <w:lastRenderedPageBreak/>
              <w:t>30.04.</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Классный час «Мое Отечество - </w:t>
            </w:r>
            <w:r>
              <w:rPr>
                <w:rFonts w:ascii="Times New Roman" w:eastAsia="Times New Roman" w:hAnsi="Times New Roman" w:cs="Times New Roman"/>
                <w:sz w:val="24"/>
                <w:szCs w:val="24"/>
              </w:rPr>
              <w:lastRenderedPageBreak/>
              <w:t>Россия»</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30.04.</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Что значит быть счастливым в семье?»</w:t>
            </w:r>
          </w:p>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бегуна. Первенство колледжа по весеннему кроссу</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06406" w:rsidRPr="00436383" w:rsidTr="009D2C59">
        <w:tc>
          <w:tcPr>
            <w:tcW w:w="371" w:type="pct"/>
          </w:tcPr>
          <w:p w:rsidR="00806406" w:rsidRDefault="00806406" w:rsidP="00806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806406" w:rsidRPr="003822A4"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806406" w:rsidRPr="003822A4"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806406" w:rsidRPr="003822A4"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42689E">
        <w:tc>
          <w:tcPr>
            <w:tcW w:w="5000" w:type="pct"/>
            <w:gridSpan w:val="7"/>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5.-10.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Прочти книгу о войне»</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1.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посвященный дню рождения М.А.Шолохов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5.-18.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Целебная сила растений»</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ждународный день памяти жертв СПИДа (просмотр видеоролика, классные часы)</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4.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Методы и способы противодействия террористической деятельност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8.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кция «Угроза здоровью и жизни в природной среде»</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100-</w:t>
            </w:r>
            <w:r>
              <w:rPr>
                <w:rFonts w:ascii="Times New Roman" w:hAnsi="Times New Roman" w:cs="Times New Roman"/>
                <w:sz w:val="24"/>
                <w:szCs w:val="24"/>
              </w:rPr>
              <w:lastRenderedPageBreak/>
              <w:t>летию со дня рождения А.Сахаров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1.05.-25.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бзор книжной выставки «В начале было слово»</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5.-31.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Семейные традици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Всемирный день без табак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7.05</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беседы  «И помнит мир спасенный…»</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орогами войны», «Их подвиг будет жить в веках»</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Бессмертный полк», «Наследники победы»</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4.09.-9.09.</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мероприятиях, 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Георгиевская ленточк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6.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церт, посвященный Дню Победы</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Открытый просмотр книг «Парад военных книг»</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513CCD"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513CCD"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ение</w:t>
            </w:r>
            <w:r w:rsidRPr="00436383">
              <w:rPr>
                <w:rFonts w:ascii="Times New Roman" w:eastAsia="Times New Roman" w:hAnsi="Times New Roman" w:cs="Times New Roman"/>
                <w:iCs/>
                <w:sz w:val="24"/>
                <w:szCs w:val="24"/>
              </w:rPr>
              <w:t>»</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частие в городских мероприятиях, посвященных 77-годовщины Победы  в ВОВ</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адка деревьев</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06406" w:rsidRPr="00513CCD" w:rsidRDefault="00806406" w:rsidP="0080640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и поддержка»</w:t>
            </w:r>
          </w:p>
        </w:tc>
      </w:tr>
      <w:tr w:rsidR="00806406" w:rsidRPr="00436383" w:rsidTr="0042689E">
        <w:tc>
          <w:tcPr>
            <w:tcW w:w="5000" w:type="pct"/>
            <w:gridSpan w:val="7"/>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9.05.</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Тематическая беседа «Мы не забудем»</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234E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6.</w:t>
            </w:r>
          </w:p>
        </w:tc>
        <w:tc>
          <w:tcPr>
            <w:tcW w:w="1250"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инский день России»</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ыставка «Россия – Родина моя»</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6.-15.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Откровенный разговор о нас самих»</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МПК №4</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6.-21.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Мудрые мысли о семье»</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семьей»</w:t>
            </w: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 июня – День памяти и скорби»</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5.06.</w:t>
            </w:r>
          </w:p>
        </w:tc>
        <w:tc>
          <w:tcPr>
            <w:tcW w:w="1250"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08"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671D1">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6.-.30.06</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ыпускной</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урс </w:t>
            </w:r>
          </w:p>
        </w:tc>
        <w:tc>
          <w:tcPr>
            <w:tcW w:w="463"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ервая декада месяца</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участниками локальных войн, художниками, поэтами, музыкантам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торая </w:t>
            </w:r>
            <w:r>
              <w:rPr>
                <w:rFonts w:ascii="Times New Roman" w:hAnsi="Times New Roman" w:cs="Times New Roman"/>
                <w:sz w:val="24"/>
                <w:szCs w:val="24"/>
              </w:rPr>
              <w:lastRenderedPageBreak/>
              <w:t>половина месяца</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росветительские и </w:t>
            </w:r>
            <w:r>
              <w:rPr>
                <w:rFonts w:ascii="Times New Roman" w:eastAsia="Times New Roman" w:hAnsi="Times New Roman" w:cs="Times New Roman"/>
                <w:sz w:val="24"/>
                <w:szCs w:val="24"/>
              </w:rPr>
              <w:lastRenderedPageBreak/>
              <w:t>воспитательные мероприятии по противодействию коррупци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торая половина месяца</w:t>
            </w:r>
          </w:p>
        </w:tc>
        <w:tc>
          <w:tcPr>
            <w:tcW w:w="1250" w:type="pct"/>
          </w:tcPr>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рофилактике травматизма.</w:t>
            </w:r>
          </w:p>
          <w:p w:rsidR="00806406" w:rsidRDefault="00806406" w:rsidP="008064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о-противоэпидемические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филактические) мероприятия в период летних каникул</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Сабантуй - 2022»</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21AB2">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ние</w:t>
            </w:r>
            <w:r w:rsidRPr="00436383">
              <w:rPr>
                <w:rFonts w:ascii="Times New Roman" w:eastAsia="Times New Roman" w:hAnsi="Times New Roman" w:cs="Times New Roman"/>
                <w:iCs/>
                <w:sz w:val="24"/>
                <w:szCs w:val="24"/>
              </w:rPr>
              <w:t>»</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Обучающиеся, проживающие в общежитиях</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самоуправление»</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806406" w:rsidRDefault="00806406" w:rsidP="008064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Профессиональный выбор</w:t>
            </w:r>
            <w:r w:rsidRPr="00436383">
              <w:rPr>
                <w:rFonts w:ascii="Times New Roman" w:eastAsia="Times New Roman" w:hAnsi="Times New Roman" w:cs="Times New Roman"/>
                <w:bCs/>
                <w:w w:val="0"/>
                <w:sz w:val="24"/>
                <w:szCs w:val="24"/>
              </w:rPr>
              <w:t>»</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6406" w:rsidRPr="00436383" w:rsidTr="009D2C59">
        <w:tc>
          <w:tcPr>
            <w:tcW w:w="37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06406" w:rsidRPr="00436383" w:rsidRDefault="00806406" w:rsidP="0080640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6406"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6406" w:rsidRDefault="00806406" w:rsidP="0080640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6406" w:rsidRPr="00436383" w:rsidRDefault="00806406" w:rsidP="0080640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A98" w:rsidRDefault="00D72A98" w:rsidP="00436383">
      <w:pPr>
        <w:spacing w:after="0" w:line="240" w:lineRule="auto"/>
      </w:pPr>
      <w:r>
        <w:separator/>
      </w:r>
    </w:p>
  </w:endnote>
  <w:endnote w:type="continuationSeparator" w:id="1">
    <w:p w:rsidR="00D72A98" w:rsidRDefault="00D72A98"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A98" w:rsidRDefault="00D72A98" w:rsidP="00436383">
      <w:pPr>
        <w:spacing w:after="0" w:line="240" w:lineRule="auto"/>
      </w:pPr>
      <w:r>
        <w:separator/>
      </w:r>
    </w:p>
  </w:footnote>
  <w:footnote w:type="continuationSeparator" w:id="1">
    <w:p w:rsidR="00D72A98" w:rsidRDefault="00D72A98"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8C" w:rsidRDefault="00A1188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559"/>
    <w:rsid w:val="0001078A"/>
    <w:rsid w:val="000B0EE8"/>
    <w:rsid w:val="000C3555"/>
    <w:rsid w:val="000F3FBE"/>
    <w:rsid w:val="00121AB2"/>
    <w:rsid w:val="001439BA"/>
    <w:rsid w:val="001506A2"/>
    <w:rsid w:val="0015279B"/>
    <w:rsid w:val="001713CF"/>
    <w:rsid w:val="001B1FA1"/>
    <w:rsid w:val="001B3355"/>
    <w:rsid w:val="001D0B49"/>
    <w:rsid w:val="001D4D1E"/>
    <w:rsid w:val="001E76D6"/>
    <w:rsid w:val="001F7ED5"/>
    <w:rsid w:val="002153A7"/>
    <w:rsid w:val="00217336"/>
    <w:rsid w:val="002334C2"/>
    <w:rsid w:val="00245593"/>
    <w:rsid w:val="00253BD7"/>
    <w:rsid w:val="002776CC"/>
    <w:rsid w:val="002C4559"/>
    <w:rsid w:val="002E143C"/>
    <w:rsid w:val="002F04C1"/>
    <w:rsid w:val="00332C83"/>
    <w:rsid w:val="00341F09"/>
    <w:rsid w:val="003822A4"/>
    <w:rsid w:val="0042689E"/>
    <w:rsid w:val="00436383"/>
    <w:rsid w:val="00442B73"/>
    <w:rsid w:val="0045214D"/>
    <w:rsid w:val="00463E98"/>
    <w:rsid w:val="00513CCD"/>
    <w:rsid w:val="00565385"/>
    <w:rsid w:val="00581F90"/>
    <w:rsid w:val="00584685"/>
    <w:rsid w:val="00592D8C"/>
    <w:rsid w:val="005F5586"/>
    <w:rsid w:val="00640E78"/>
    <w:rsid w:val="00652B5B"/>
    <w:rsid w:val="006B54F5"/>
    <w:rsid w:val="006C436E"/>
    <w:rsid w:val="0074463A"/>
    <w:rsid w:val="0074677E"/>
    <w:rsid w:val="007E174D"/>
    <w:rsid w:val="00800640"/>
    <w:rsid w:val="00806406"/>
    <w:rsid w:val="008126CF"/>
    <w:rsid w:val="008377EC"/>
    <w:rsid w:val="0088538B"/>
    <w:rsid w:val="008958A6"/>
    <w:rsid w:val="00916066"/>
    <w:rsid w:val="00925F1E"/>
    <w:rsid w:val="00957647"/>
    <w:rsid w:val="00964B78"/>
    <w:rsid w:val="009804FC"/>
    <w:rsid w:val="009C41B3"/>
    <w:rsid w:val="009C6697"/>
    <w:rsid w:val="009D2C59"/>
    <w:rsid w:val="00A1188C"/>
    <w:rsid w:val="00A37FCC"/>
    <w:rsid w:val="00A47936"/>
    <w:rsid w:val="00A76585"/>
    <w:rsid w:val="00A8183F"/>
    <w:rsid w:val="00AD3422"/>
    <w:rsid w:val="00AD7B7E"/>
    <w:rsid w:val="00B62C40"/>
    <w:rsid w:val="00B700E1"/>
    <w:rsid w:val="00B86D10"/>
    <w:rsid w:val="00BC6C53"/>
    <w:rsid w:val="00C27725"/>
    <w:rsid w:val="00C67FE3"/>
    <w:rsid w:val="00C74EB9"/>
    <w:rsid w:val="00CC67FE"/>
    <w:rsid w:val="00CC7D49"/>
    <w:rsid w:val="00D23B10"/>
    <w:rsid w:val="00D72A98"/>
    <w:rsid w:val="00DA1093"/>
    <w:rsid w:val="00DD1CC4"/>
    <w:rsid w:val="00E3711B"/>
    <w:rsid w:val="00E47633"/>
    <w:rsid w:val="00E604EB"/>
    <w:rsid w:val="00E81FBA"/>
    <w:rsid w:val="00E931B5"/>
    <w:rsid w:val="00EB298F"/>
    <w:rsid w:val="00F35946"/>
    <w:rsid w:val="00F740DF"/>
    <w:rsid w:val="00F91819"/>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85"/>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88F1-A183-4B2A-99F0-7721A980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7</Pages>
  <Words>9815</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6</cp:revision>
  <dcterms:created xsi:type="dcterms:W3CDTF">2021-08-16T05:48:00Z</dcterms:created>
  <dcterms:modified xsi:type="dcterms:W3CDTF">2021-08-30T13:52:00Z</dcterms:modified>
</cp:coreProperties>
</file>